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971504">
        <w:trPr>
          <w:trHeight w:val="1234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2C93BF3" w:rsidR="002C4BEE" w:rsidRPr="006A7ABD" w:rsidRDefault="006A7ABD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авка, відновлення та заміна картриджів</w:t>
            </w:r>
            <w:r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код національного класифікатора України ДК 021:2015- 50310000-1 – «Технічне обслуговування і ремонт офісної техніки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281E45C0" w:rsidR="00F53D0B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18DF9D62" w:rsidR="00F53D0B" w:rsidRPr="00F0032F" w:rsidRDefault="00A1624B" w:rsidP="001F07C7">
            <w:pP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1624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UA-2024-04-04-009514-a</w:t>
            </w:r>
          </w:p>
        </w:tc>
      </w:tr>
      <w:tr w:rsidR="001C5B51" w:rsidRPr="00784BD0" w14:paraId="3D5665A3" w14:textId="77777777" w:rsidTr="00971504">
        <w:trPr>
          <w:trHeight w:val="971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12A43D1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6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795B" w:rsidRPr="001F07C7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155B6D" w:rsidRPr="00155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5B4289" w:rsidRPr="00155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36FE0" w:rsidRPr="00155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5B6D" w:rsidRPr="00155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  <w:r w:rsidR="0022795B" w:rsidRPr="00155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36FE0" w:rsidRPr="00155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22795B"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7F109C"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71504">
        <w:trPr>
          <w:trHeight w:val="999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FCA9CFA" w14:textId="3D912293" w:rsidR="001C5B51" w:rsidRPr="0025234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shd w:val="clear" w:color="auto" w:fill="auto"/>
          </w:tcPr>
          <w:p w14:paraId="6B26599E" w14:textId="56ED2125" w:rsidR="00836FE0" w:rsidRDefault="00150BF5" w:rsidP="00E7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82</w:t>
            </w:r>
            <w:r w:rsidR="00466AB4" w:rsidRPr="00B40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  <w:r w:rsidR="005B4289" w:rsidRPr="00B40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  <w:r w:rsidR="005B4289" w:rsidRPr="00B403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6FE0" w:rsidRPr="00B403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  <w:p w14:paraId="4AF506A0" w14:textId="3C14A7EC" w:rsidR="001C5B51" w:rsidRPr="0025234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 w:rsidRPr="00252340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25234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36F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D5EF8" w:rsidRPr="002523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71504">
        <w:trPr>
          <w:trHeight w:val="2829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64702F98" w:rsidR="00FF0E7F" w:rsidRPr="006A7ABD" w:rsidRDefault="006A7ABD" w:rsidP="00C2077D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Обумовлено необхідністю </w:t>
            </w:r>
            <w:r w:rsidR="00C2077D" w:rsidRPr="00836FE0">
              <w:rPr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>високопродуктивних багатофункціональних пристро</w:t>
            </w:r>
            <w:r w:rsidR="00C2077D" w:rsidRPr="00836FE0">
              <w:rPr>
                <w:color w:val="000000" w:themeColor="text1"/>
                <w:sz w:val="24"/>
                <w:szCs w:val="24"/>
                <w:lang w:val="uk-UA"/>
              </w:rPr>
              <w:t>їв</w:t>
            </w:r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>Xerox</w:t>
            </w:r>
            <w:proofErr w:type="spellEnd"/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VL B405</w:t>
            </w:r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>Xerox</w:t>
            </w:r>
            <w:proofErr w:type="spellEnd"/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VL B7025</w:t>
            </w:r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>Xerox</w:t>
            </w:r>
            <w:proofErr w:type="spellEnd"/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VL B7125</w:t>
            </w:r>
            <w:r w:rsidR="00155B6D">
              <w:rPr>
                <w:color w:val="000000" w:themeColor="text1"/>
                <w:sz w:val="24"/>
                <w:szCs w:val="24"/>
                <w:lang w:val="uk-UA"/>
              </w:rPr>
              <w:t>, які потребують заміни комплектуючих</w:t>
            </w:r>
            <w:r w:rsidRPr="00836FE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Pr="00252340" w:rsidRDefault="00CD7CE3" w:rsidP="0025234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44B27A0" w14:textId="023C22EF" w:rsidR="00116E90" w:rsidRPr="00252340" w:rsidRDefault="00116E90" w:rsidP="0025234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5814DD66" w14:textId="6E04C303" w:rsidR="00116E90" w:rsidRPr="008C30E9" w:rsidRDefault="00116E90" w:rsidP="008C30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sectPr w:rsidR="00116E90" w:rsidRPr="008C30E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3FA4E" w14:textId="77777777" w:rsidR="005514E2" w:rsidRDefault="005514E2" w:rsidP="00AD6501">
      <w:pPr>
        <w:spacing w:after="0" w:line="240" w:lineRule="auto"/>
      </w:pPr>
      <w:r>
        <w:separator/>
      </w:r>
    </w:p>
  </w:endnote>
  <w:endnote w:type="continuationSeparator" w:id="0">
    <w:p w14:paraId="4683449D" w14:textId="77777777" w:rsidR="005514E2" w:rsidRDefault="005514E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42B5" w14:textId="77777777" w:rsidR="005514E2" w:rsidRDefault="005514E2" w:rsidP="00AD6501">
      <w:pPr>
        <w:spacing w:after="0" w:line="240" w:lineRule="auto"/>
      </w:pPr>
      <w:r>
        <w:separator/>
      </w:r>
    </w:p>
  </w:footnote>
  <w:footnote w:type="continuationSeparator" w:id="0">
    <w:p w14:paraId="1E71CC2E" w14:textId="77777777" w:rsidR="005514E2" w:rsidRDefault="005514E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4B2C"/>
    <w:rsid w:val="000221AB"/>
    <w:rsid w:val="000260B6"/>
    <w:rsid w:val="00051BC1"/>
    <w:rsid w:val="00052A75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506C"/>
    <w:rsid w:val="00116E90"/>
    <w:rsid w:val="001171ED"/>
    <w:rsid w:val="0012553B"/>
    <w:rsid w:val="00127E13"/>
    <w:rsid w:val="00130EAB"/>
    <w:rsid w:val="00137D52"/>
    <w:rsid w:val="00150BF5"/>
    <w:rsid w:val="00155B6D"/>
    <w:rsid w:val="00157E36"/>
    <w:rsid w:val="00161140"/>
    <w:rsid w:val="00166F24"/>
    <w:rsid w:val="00170F76"/>
    <w:rsid w:val="00174648"/>
    <w:rsid w:val="00174CF0"/>
    <w:rsid w:val="00181E9A"/>
    <w:rsid w:val="0018546A"/>
    <w:rsid w:val="0019196C"/>
    <w:rsid w:val="001B3966"/>
    <w:rsid w:val="001B4D5B"/>
    <w:rsid w:val="001B5A49"/>
    <w:rsid w:val="001B6532"/>
    <w:rsid w:val="001C5B51"/>
    <w:rsid w:val="001C6AA0"/>
    <w:rsid w:val="001D032E"/>
    <w:rsid w:val="001E03FD"/>
    <w:rsid w:val="001F07C7"/>
    <w:rsid w:val="001F252C"/>
    <w:rsid w:val="001F348F"/>
    <w:rsid w:val="00210B90"/>
    <w:rsid w:val="00213252"/>
    <w:rsid w:val="00225CAA"/>
    <w:rsid w:val="0022795B"/>
    <w:rsid w:val="00233CE9"/>
    <w:rsid w:val="00234596"/>
    <w:rsid w:val="00244A44"/>
    <w:rsid w:val="00247974"/>
    <w:rsid w:val="00251501"/>
    <w:rsid w:val="00252340"/>
    <w:rsid w:val="002553F9"/>
    <w:rsid w:val="00262629"/>
    <w:rsid w:val="002628EC"/>
    <w:rsid w:val="00265428"/>
    <w:rsid w:val="002706F7"/>
    <w:rsid w:val="00281C02"/>
    <w:rsid w:val="0029423D"/>
    <w:rsid w:val="00295D23"/>
    <w:rsid w:val="00297D08"/>
    <w:rsid w:val="002B6DAE"/>
    <w:rsid w:val="002C4BEE"/>
    <w:rsid w:val="002C7DC8"/>
    <w:rsid w:val="002D549C"/>
    <w:rsid w:val="002D6087"/>
    <w:rsid w:val="002E1AC3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66AB4"/>
    <w:rsid w:val="00493AA4"/>
    <w:rsid w:val="004A564F"/>
    <w:rsid w:val="004B379C"/>
    <w:rsid w:val="004B395C"/>
    <w:rsid w:val="004B511D"/>
    <w:rsid w:val="004B597F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14E2"/>
    <w:rsid w:val="0055475C"/>
    <w:rsid w:val="00574723"/>
    <w:rsid w:val="00576BBA"/>
    <w:rsid w:val="005935A9"/>
    <w:rsid w:val="005B24DF"/>
    <w:rsid w:val="005B2E05"/>
    <w:rsid w:val="005B4289"/>
    <w:rsid w:val="005C5BDA"/>
    <w:rsid w:val="005D1BD1"/>
    <w:rsid w:val="005E063C"/>
    <w:rsid w:val="005F3118"/>
    <w:rsid w:val="006023F1"/>
    <w:rsid w:val="006108AD"/>
    <w:rsid w:val="00617070"/>
    <w:rsid w:val="006247A1"/>
    <w:rsid w:val="0062537B"/>
    <w:rsid w:val="0063186D"/>
    <w:rsid w:val="006507F3"/>
    <w:rsid w:val="00650BFB"/>
    <w:rsid w:val="00651551"/>
    <w:rsid w:val="00661848"/>
    <w:rsid w:val="00672EAB"/>
    <w:rsid w:val="00676251"/>
    <w:rsid w:val="00691103"/>
    <w:rsid w:val="006A1CFE"/>
    <w:rsid w:val="006A7ABD"/>
    <w:rsid w:val="006B6921"/>
    <w:rsid w:val="006C1701"/>
    <w:rsid w:val="006C32AA"/>
    <w:rsid w:val="006D71C1"/>
    <w:rsid w:val="006E26DB"/>
    <w:rsid w:val="006F2E5A"/>
    <w:rsid w:val="006F7C21"/>
    <w:rsid w:val="0070226D"/>
    <w:rsid w:val="00704090"/>
    <w:rsid w:val="00706280"/>
    <w:rsid w:val="00711B8C"/>
    <w:rsid w:val="00723435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6FE0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C30E9"/>
    <w:rsid w:val="008D0C56"/>
    <w:rsid w:val="008D31F4"/>
    <w:rsid w:val="008D5A45"/>
    <w:rsid w:val="008E1651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4DBE"/>
    <w:rsid w:val="0091717B"/>
    <w:rsid w:val="00931020"/>
    <w:rsid w:val="00942019"/>
    <w:rsid w:val="0094654B"/>
    <w:rsid w:val="009509D2"/>
    <w:rsid w:val="00953C7B"/>
    <w:rsid w:val="0095597C"/>
    <w:rsid w:val="00956F6E"/>
    <w:rsid w:val="00971504"/>
    <w:rsid w:val="009764CF"/>
    <w:rsid w:val="009824A6"/>
    <w:rsid w:val="009849A0"/>
    <w:rsid w:val="0099149D"/>
    <w:rsid w:val="0099398F"/>
    <w:rsid w:val="0099569D"/>
    <w:rsid w:val="009978C4"/>
    <w:rsid w:val="009B1095"/>
    <w:rsid w:val="009C3570"/>
    <w:rsid w:val="009C3699"/>
    <w:rsid w:val="009C42B3"/>
    <w:rsid w:val="009D4B34"/>
    <w:rsid w:val="009E71FD"/>
    <w:rsid w:val="009F624B"/>
    <w:rsid w:val="009F66DD"/>
    <w:rsid w:val="00A00CBE"/>
    <w:rsid w:val="00A014F5"/>
    <w:rsid w:val="00A13387"/>
    <w:rsid w:val="00A1624B"/>
    <w:rsid w:val="00A322CF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4030F"/>
    <w:rsid w:val="00B549DC"/>
    <w:rsid w:val="00B64464"/>
    <w:rsid w:val="00B772CC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2077D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C4F54"/>
    <w:rsid w:val="00CD002D"/>
    <w:rsid w:val="00CD187E"/>
    <w:rsid w:val="00CD1E45"/>
    <w:rsid w:val="00CD7CE3"/>
    <w:rsid w:val="00CE1C75"/>
    <w:rsid w:val="00CE5BEF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D7DB5"/>
    <w:rsid w:val="00EE421B"/>
    <w:rsid w:val="00EF3102"/>
    <w:rsid w:val="00EF659E"/>
    <w:rsid w:val="00F0032F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70278"/>
    <w:rsid w:val="00F70BD8"/>
    <w:rsid w:val="00F73DDF"/>
    <w:rsid w:val="00F94343"/>
    <w:rsid w:val="00FA23D0"/>
    <w:rsid w:val="00FA338F"/>
    <w:rsid w:val="00FA36EF"/>
    <w:rsid w:val="00FA4970"/>
    <w:rsid w:val="00FA63D9"/>
    <w:rsid w:val="00FB0AC2"/>
    <w:rsid w:val="00FB291E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4-04-04T14:26:00Z</dcterms:created>
  <dcterms:modified xsi:type="dcterms:W3CDTF">2024-04-04T14:26:00Z</dcterms:modified>
</cp:coreProperties>
</file>